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65" w:rsidRPr="007D3091" w:rsidRDefault="009D7965" w:rsidP="00E3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   регуляторного  впливу</w:t>
      </w:r>
    </w:p>
    <w:p w:rsidR="009D7965" w:rsidRPr="007D3091" w:rsidRDefault="009D7965" w:rsidP="00E3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проекту рішення </w:t>
      </w:r>
      <w:r w:rsidR="002A3EEB"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щанської сільської </w:t>
      </w: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ади</w:t>
      </w:r>
    </w:p>
    <w:p w:rsidR="009D7965" w:rsidRPr="007D3091" w:rsidRDefault="009D7965" w:rsidP="00E30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2527B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щанської </w:t>
      </w:r>
      <w:r w:rsidR="0082527B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ради на 202</w:t>
      </w:r>
      <w:r w:rsidR="00C0695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27B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  та </w:t>
      </w:r>
      <w:r w:rsidR="00E372D2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="005277FD" w:rsidRPr="007D309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 про єдиний податок</w:t>
      </w: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.</w:t>
      </w:r>
    </w:p>
    <w:p w:rsidR="009D7965" w:rsidRPr="007D3091" w:rsidRDefault="009D7965" w:rsidP="00E30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095C0F" w:rsidRPr="007D3091" w:rsidRDefault="00095C0F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</w:t>
      </w: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  проблеми</w:t>
      </w:r>
    </w:p>
    <w:p w:rsidR="006B666B" w:rsidRPr="007D3091" w:rsidRDefault="009D7965" w:rsidP="00E324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5D6" w:rsidRPr="007D3091">
        <w:rPr>
          <w:rFonts w:ascii="Times New Roman" w:hAnsi="Times New Roman" w:cs="Times New Roman"/>
          <w:sz w:val="28"/>
          <w:szCs w:val="28"/>
          <w:lang w:val="uk-UA"/>
        </w:rPr>
        <w:t>місцеві</w:t>
      </w:r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66B" w:rsidRPr="007D309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6B" w:rsidRPr="007D3091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6B666B" w:rsidRPr="007D3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66B" w:rsidRPr="007D3091" w:rsidRDefault="006B666B" w:rsidP="00E324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091">
        <w:rPr>
          <w:rFonts w:ascii="Times New Roman" w:hAnsi="Times New Roman" w:cs="Times New Roman"/>
          <w:sz w:val="28"/>
          <w:szCs w:val="28"/>
          <w:lang w:val="uk-UA"/>
        </w:rPr>
        <w:t>Згідно Закону України «Про місцеве самоврядування в Україні» повноваження щодо встановлення місцевих податків і зборів відносяться до виключної компетенції с</w:t>
      </w:r>
      <w:r w:rsidR="00EF35D6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ільської </w:t>
      </w:r>
      <w:r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9D7965" w:rsidRPr="007D3091" w:rsidRDefault="006B666B" w:rsidP="00E324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ложення Податкового Кодексу України та Закону України «Про місцеве самоврядування в Україні», виникає необхідність встановлення на території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642447" w:rsidRPr="007D309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 єдиного податку на 202</w:t>
      </w:r>
      <w:r w:rsidR="00C069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3D0921" w:rsidRPr="007D3091" w:rsidRDefault="003D0921" w:rsidP="00E324CE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ією з проблем </w:t>
      </w:r>
      <w:r w:rsidR="002A3EEB" w:rsidRPr="007D3091">
        <w:rPr>
          <w:rFonts w:ascii="Times New Roman" w:hAnsi="Times New Roman"/>
          <w:sz w:val="28"/>
          <w:szCs w:val="28"/>
          <w:lang w:val="uk-UA"/>
        </w:rPr>
        <w:t xml:space="preserve">Піщанської сільської </w:t>
      </w: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 є недостатня наповнюваність місцевого бюджету, що не дозволяє виконувати місцеві бюджетні програми, забезпечити належний рівень життя жителів населених пунктів </w:t>
      </w:r>
      <w:r w:rsidR="002A3EEB" w:rsidRPr="007D3091">
        <w:rPr>
          <w:rFonts w:ascii="Times New Roman" w:hAnsi="Times New Roman"/>
          <w:sz w:val="28"/>
          <w:szCs w:val="28"/>
          <w:lang w:val="uk-UA"/>
        </w:rPr>
        <w:t xml:space="preserve">Піщанської сільської </w:t>
      </w: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>об’єднаної територіальної громади.</w:t>
      </w:r>
    </w:p>
    <w:p w:rsidR="003D0921" w:rsidRPr="007D3091" w:rsidRDefault="003D0921" w:rsidP="00E324CE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 xml:space="preserve">Джерелами надходження коштів до </w:t>
      </w:r>
      <w:r w:rsidR="00EF35D6" w:rsidRPr="007D3091"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у, серед іншого, є податки та збори, які сплачуються суб’єктами господарської діяльності, зареєстрованими на території</w:t>
      </w:r>
      <w:r w:rsidRPr="007D3091">
        <w:rPr>
          <w:rFonts w:ascii="Times New Roman" w:hAnsi="Times New Roman"/>
          <w:color w:val="000000"/>
          <w:sz w:val="28"/>
          <w:szCs w:val="28"/>
        </w:rPr>
        <w:t> </w:t>
      </w:r>
      <w:r w:rsidR="002A3EEB" w:rsidRPr="007D3091">
        <w:rPr>
          <w:rFonts w:ascii="Times New Roman" w:hAnsi="Times New Roman"/>
          <w:sz w:val="28"/>
          <w:szCs w:val="28"/>
          <w:lang w:val="uk-UA"/>
        </w:rPr>
        <w:t xml:space="preserve">Піщанської сільської </w:t>
      </w:r>
      <w:r w:rsidR="00F90A1B" w:rsidRPr="007D3091">
        <w:rPr>
          <w:rFonts w:ascii="Times New Roman" w:hAnsi="Times New Roman"/>
          <w:color w:val="000000"/>
          <w:sz w:val="28"/>
          <w:szCs w:val="28"/>
          <w:lang w:val="uk-UA"/>
        </w:rPr>
        <w:t>ради</w:t>
      </w:r>
      <w:r w:rsidRPr="007D3091">
        <w:rPr>
          <w:rFonts w:ascii="Times New Roman" w:hAnsi="Times New Roman"/>
          <w:color w:val="000000"/>
          <w:sz w:val="28"/>
          <w:szCs w:val="28"/>
          <w:lang w:val="uk-UA"/>
        </w:rPr>
        <w:t>, відповідно до Податкового кодексу України (ПКУ), та розміри ставок яких встановлюються місцевими радами.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  регуляторного впливу проекту  рішення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  «</w:t>
      </w:r>
      <w:r w:rsidR="005F205F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5F205F" w:rsidRPr="007D3091">
        <w:rPr>
          <w:rFonts w:ascii="Times New Roman" w:hAnsi="Times New Roman" w:cs="Times New Roman"/>
          <w:bCs/>
          <w:sz w:val="28"/>
          <w:szCs w:val="28"/>
          <w:lang w:val="uk-UA"/>
        </w:rPr>
        <w:t>ради на 202</w:t>
      </w:r>
      <w:r w:rsidR="0099619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F205F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 та затвердження Положення про єдиний податок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ідготовлений відповідно до ст.8 Закону Украї</w:t>
      </w:r>
      <w:r w:rsidR="00DC4781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«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  регуляторної політики у сфері господарської  діяльності» від 11.09.2003 року № 1160-І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  Методики  проведення аналізу регуляторного впливу, затвердженої  Постановою Кабінету Міністрів України від 11.03.2004 №  308 ( зі  змінами та  доповненнями ).</w:t>
      </w:r>
    </w:p>
    <w:p w:rsidR="0061702A" w:rsidRPr="007D3091" w:rsidRDefault="0061702A" w:rsidP="00E324C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D3091">
        <w:rPr>
          <w:rFonts w:ascii="Times New Roman" w:hAnsi="Times New Roman"/>
          <w:sz w:val="28"/>
          <w:szCs w:val="28"/>
          <w:lang w:val="uk-UA"/>
        </w:rPr>
        <w:t xml:space="preserve">За даними звітів фінансового відділу виконавчого комітету </w:t>
      </w:r>
      <w:r w:rsidR="002A3EEB" w:rsidRPr="007D3091">
        <w:rPr>
          <w:rFonts w:ascii="Times New Roman" w:hAnsi="Times New Roman"/>
          <w:sz w:val="28"/>
          <w:szCs w:val="28"/>
          <w:lang w:val="uk-UA"/>
        </w:rPr>
        <w:t xml:space="preserve">Піщанської сільської </w:t>
      </w:r>
      <w:r w:rsidRPr="007D3091">
        <w:rPr>
          <w:rFonts w:ascii="Times New Roman" w:hAnsi="Times New Roman"/>
          <w:sz w:val="28"/>
          <w:szCs w:val="28"/>
          <w:lang w:val="uk-UA"/>
        </w:rPr>
        <w:t xml:space="preserve">ради про виконання дохідної частини бюджету, платники єдиного податку І–ІІ груп, для яких ставки регулюються  рішенням </w:t>
      </w:r>
      <w:r w:rsidR="00E324CE">
        <w:rPr>
          <w:rFonts w:ascii="Times New Roman" w:hAnsi="Times New Roman"/>
          <w:sz w:val="28"/>
          <w:szCs w:val="28"/>
          <w:lang w:val="uk-UA"/>
        </w:rPr>
        <w:t xml:space="preserve">сільської </w:t>
      </w:r>
      <w:r w:rsidRPr="007D3091">
        <w:rPr>
          <w:rFonts w:ascii="Times New Roman" w:hAnsi="Times New Roman"/>
          <w:sz w:val="28"/>
          <w:szCs w:val="28"/>
          <w:lang w:val="uk-UA"/>
        </w:rPr>
        <w:t>ради, сплатили у 20</w:t>
      </w:r>
      <w:r w:rsidR="0099619F">
        <w:rPr>
          <w:rFonts w:ascii="Times New Roman" w:hAnsi="Times New Roman"/>
          <w:sz w:val="28"/>
          <w:szCs w:val="28"/>
          <w:lang w:val="uk-UA"/>
        </w:rPr>
        <w:t>19</w:t>
      </w:r>
      <w:r w:rsidRPr="007D3091">
        <w:rPr>
          <w:rFonts w:ascii="Times New Roman" w:hAnsi="Times New Roman"/>
          <w:sz w:val="28"/>
          <w:szCs w:val="28"/>
          <w:lang w:val="uk-UA"/>
        </w:rPr>
        <w:t xml:space="preserve">році до </w:t>
      </w:r>
      <w:r w:rsidR="00EF35D6" w:rsidRPr="007D3091">
        <w:rPr>
          <w:rFonts w:ascii="Times New Roman" w:hAnsi="Times New Roman"/>
          <w:sz w:val="28"/>
          <w:szCs w:val="28"/>
          <w:lang w:val="uk-UA"/>
        </w:rPr>
        <w:t>сільського</w:t>
      </w:r>
      <w:r w:rsidRPr="007D3091">
        <w:rPr>
          <w:rFonts w:ascii="Times New Roman" w:hAnsi="Times New Roman"/>
          <w:sz w:val="28"/>
          <w:szCs w:val="28"/>
          <w:lang w:val="uk-UA"/>
        </w:rPr>
        <w:t xml:space="preserve"> бюджету близько </w:t>
      </w:r>
      <w:r w:rsidR="00EF35D6" w:rsidRPr="007D3091">
        <w:rPr>
          <w:rFonts w:ascii="Times New Roman" w:hAnsi="Times New Roman"/>
          <w:sz w:val="28"/>
          <w:szCs w:val="28"/>
          <w:lang w:val="uk-UA"/>
        </w:rPr>
        <w:t>12,8</w:t>
      </w:r>
      <w:r w:rsidRPr="007D3091">
        <w:rPr>
          <w:rFonts w:ascii="Times New Roman" w:hAnsi="Times New Roman"/>
          <w:sz w:val="28"/>
          <w:szCs w:val="28"/>
          <w:lang w:val="uk-UA"/>
        </w:rPr>
        <w:t xml:space="preserve"> млн. грн. 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визначає  правові та  організаційні  засади</w:t>
      </w:r>
      <w:r w:rsidR="00FB5349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ї проекту рішення  «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>ради на 202</w:t>
      </w:r>
      <w:r w:rsidR="0099619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 та затвердження Положення про єдиний податок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.24.26, статті 26, статті 69 Закону України «Про міс</w:t>
      </w:r>
      <w:r w:rsidR="00F90A1B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е самоврядування в Україні» ст..ст. 7, 8, 10, 12, </w:t>
      </w:r>
      <w:r w:rsidR="00E372D2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-300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ткового кодексу України повноваження щодо встановлення  місцевих податків і зборів  покладені на органи місцевого самоврядування.</w:t>
      </w:r>
    </w:p>
    <w:p w:rsidR="00945EA6" w:rsidRPr="007D3091" w:rsidRDefault="00945EA6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EA6" w:rsidRPr="007D3091" w:rsidRDefault="00945EA6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групи, на які проблема справляє вплив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6"/>
        <w:gridCol w:w="1276"/>
        <w:gridCol w:w="1099"/>
      </w:tblGrid>
      <w:tr w:rsidR="009D7965" w:rsidRPr="007D3091" w:rsidTr="00C57A31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 ( підгрупи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</w:t>
            </w:r>
          </w:p>
        </w:tc>
      </w:tr>
      <w:tr w:rsidR="009D7965" w:rsidRPr="007D3091" w:rsidTr="00C57A31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9D7965" w:rsidRPr="007D3091" w:rsidTr="00C57A31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9D7965" w:rsidRPr="007D3091" w:rsidTr="00C57A31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</w:t>
            </w:r>
            <w:proofErr w:type="spellEnd"/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</w:t>
            </w:r>
            <w:proofErr w:type="spellEnd"/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 господарю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9D7965" w:rsidRPr="007D3091" w:rsidTr="00C57A31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  числі суб’єкти малого підприємниц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965" w:rsidRPr="007D3091" w:rsidRDefault="009D7965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945EA6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, яке  пропонується  вирішити  шляхом прийняття відповідного  регуляторного акта, дуже важливе для всіх членів територіальної грома</w:t>
      </w:r>
      <w:r w:rsidR="007A1A05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. Прийняття рішення  необхідне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зорого та  ефективного встановлення місцевих податків та зборів, збільшення надходжень до бюджету</w:t>
      </w:r>
      <w:r w:rsidR="00E32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>Піщанської сільської</w:t>
      </w:r>
      <w:r w:rsidR="00FB5349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ої територіальної громади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дійснення необхідного контролю за своєчасністю  та  повнотою  проведення  платежів.</w:t>
      </w:r>
      <w:r w:rsidR="00C57A31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тавок єдиного податку, які відповідають вимогам сьогодення, матиме суттєве значення не тільки для </w:t>
      </w:r>
      <w:r w:rsidR="00EF35D6" w:rsidRPr="007D3091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C57A31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 бюджету, але й для громадян, що мешкають на території ради, тому що від цього залежить фінансування </w:t>
      </w:r>
      <w:r w:rsidR="00EF35D6" w:rsidRPr="007D3091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C57A31" w:rsidRPr="007D3091">
        <w:rPr>
          <w:rFonts w:ascii="Times New Roman" w:hAnsi="Times New Roman" w:cs="Times New Roman"/>
          <w:sz w:val="28"/>
          <w:szCs w:val="28"/>
          <w:lang w:val="uk-UA"/>
        </w:rPr>
        <w:t>их бюджетних програм.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</w:t>
      </w: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ілі державного регулювання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  </w:t>
      </w:r>
      <w:r w:rsidR="00F90A1B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>ради на 202</w:t>
      </w:r>
      <w:r w:rsidR="0099619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702A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 та затвердження Положення про єдиний податок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розроблено на виконання вимог Податкового кодексу України.</w:t>
      </w:r>
    </w:p>
    <w:p w:rsidR="009D7965" w:rsidRPr="007D3091" w:rsidRDefault="009D7965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цілями прийняття  пропонованого регуляторного акта  є :</w:t>
      </w:r>
    </w:p>
    <w:p w:rsidR="005558C7" w:rsidRPr="007D3091" w:rsidRDefault="005558C7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она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вимог чинного законодавства;</w:t>
      </w:r>
    </w:p>
    <w:p w:rsidR="005558C7" w:rsidRPr="007D3091" w:rsidRDefault="005558C7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улювання правов</w:t>
      </w:r>
      <w:r w:rsidR="00E3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  ві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носин між </w:t>
      </w:r>
      <w:proofErr w:type="spellStart"/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>Піщансько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 сільсько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ою та суб’єктами господарювання в процесі нарахування та сплати єдиного податку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558C7" w:rsidRPr="007D3091" w:rsidRDefault="005558C7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EF35D6"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ня</w:t>
      </w:r>
      <w:proofErr w:type="spellEnd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ок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єдиного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ку</w:t>
      </w:r>
      <w:proofErr w:type="spellEnd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 дозволили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ити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сталі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надходження</w:t>
      </w:r>
      <w:proofErr w:type="spellEnd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EF35D6"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ськ</w:t>
      </w:r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у для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24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</w:t>
      </w:r>
      <w:proofErr w:type="spellEnd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економічного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E32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309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EF35D6" w:rsidRPr="007D30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9D7965" w:rsidRPr="007D3091" w:rsidRDefault="005558C7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D7965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D7965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оволення інтересів місцевої громади з  питань :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овнення  с</w:t>
      </w:r>
      <w:r w:rsidR="00EF35D6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  бюджету, шляхом отримання  додаткового обсягу надходжень;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  планування та прогнозування  надходжень від місцевих податків та зборів при формуванні  бюджету;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  найбільш повного обліку </w:t>
      </w:r>
      <w:r w:rsidR="00E372D2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 господарювання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ення  раціонального та ефективного </w:t>
      </w:r>
      <w:r w:rsidR="00DC4781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 господарської діяльності</w:t>
      </w: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D7965" w:rsidRPr="007D3091" w:rsidRDefault="002036EA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</w:t>
      </w:r>
      <w:r w:rsidR="009D7965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оволення  інтересів суб’єктів господарської діяльності</w:t>
      </w:r>
      <w:r w:rsidR="00945EA6"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досконалення відносин, що виникають у сфері справляння  місцевих податків і зборів;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становлення доцільних та обґрунтованих розмірів ставок місцевих податків і зборів в межах визначених Податковим кодексом України.</w:t>
      </w:r>
    </w:p>
    <w:p w:rsidR="009D7965" w:rsidRPr="007D3091" w:rsidRDefault="009D7965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558C7" w:rsidRPr="007D3091" w:rsidRDefault="009D7965" w:rsidP="00E324CE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Визначення  та оцінка альтернативних способів досягнення цілей.</w:t>
      </w:r>
    </w:p>
    <w:p w:rsidR="005558C7" w:rsidRPr="007D3091" w:rsidRDefault="005558C7" w:rsidP="00E3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Визначення альтернативних засобів. </w:t>
      </w:r>
    </w:p>
    <w:p w:rsidR="005558C7" w:rsidRPr="00B107D7" w:rsidRDefault="005558C7" w:rsidP="00E324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6237"/>
      </w:tblGrid>
      <w:tr w:rsidR="00DF1A82" w:rsidRPr="00B107D7" w:rsidTr="00DF1A82">
        <w:tc>
          <w:tcPr>
            <w:tcW w:w="337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Вид альтернативи</w:t>
            </w:r>
          </w:p>
        </w:tc>
        <w:tc>
          <w:tcPr>
            <w:tcW w:w="62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Опис альтернативи</w:t>
            </w:r>
          </w:p>
        </w:tc>
      </w:tr>
      <w:tr w:rsidR="00DF1A82" w:rsidRPr="00A74CF1" w:rsidTr="006252E6">
        <w:trPr>
          <w:trHeight w:val="2812"/>
        </w:trPr>
        <w:tc>
          <w:tcPr>
            <w:tcW w:w="337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945EA6" w:rsidRDefault="00945EA6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льтернатива </w:t>
            </w:r>
            <w:r w:rsidR="007D30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</w:p>
          <w:p w:rsidR="00DF1A82" w:rsidRPr="00B107D7" w:rsidRDefault="007D3091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</w:t>
            </w:r>
            <w:r w:rsidR="00DF1A82"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е прийняття регуляторного акта (залишення існуючої на даний момент ситуації без змін)</w:t>
            </w:r>
          </w:p>
        </w:tc>
        <w:tc>
          <w:tcPr>
            <w:tcW w:w="62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о закінченню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ку діюче на території </w:t>
            </w:r>
            <w:r w:rsidR="007D30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іщанської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с</w:t>
            </w:r>
            <w:r w:rsidR="007D30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льської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ради рішення про встановленн</w:t>
            </w:r>
            <w:r w:rsidR="00C6440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я єдиного податку втрачає свою 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актуальність та не поширюється на подальші періоди. Суб’єкти господарювання залишаться без нормативного акту.</w:t>
            </w:r>
          </w:p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повідно до підпункту 12.3.5 пункту 12.3 статті 12 Податкового кодексу України  єдиний податок буде справлятись виходячи з норм Кодексу із застосуванням мінімальних ставок податку для суб’єктів господарювання, які будуть дорівнювати одному відсотку, що суттєво погіршить надход</w:t>
            </w:r>
            <w:r w:rsidR="0061702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ження до місцевого бюджету у 202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. </w:t>
            </w:r>
          </w:p>
        </w:tc>
      </w:tr>
      <w:tr w:rsidR="00DF1A82" w:rsidRPr="00B107D7" w:rsidTr="006252E6">
        <w:trPr>
          <w:trHeight w:val="1725"/>
        </w:trPr>
        <w:tc>
          <w:tcPr>
            <w:tcW w:w="337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945EA6" w:rsidRDefault="00945EA6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льтернатива 2 </w:t>
            </w:r>
          </w:p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ийняття регуляторного акта відповідно до Податкового</w:t>
            </w:r>
            <w:r w:rsidR="00C147A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кодексу України з діючими у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максимальними ставками для платників єдиного податку І-ІІ груп</w:t>
            </w:r>
          </w:p>
        </w:tc>
        <w:tc>
          <w:tcPr>
            <w:tcW w:w="62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безпечення досягнення цілей державного регулювання.</w:t>
            </w:r>
          </w:p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Сталі надходження до </w:t>
            </w:r>
            <w:r w:rsidR="008C04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</w:t>
            </w:r>
            <w:r w:rsidR="007D30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льського</w:t>
            </w: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бюджету без погіршення умов для розвитку мікробізнесу.</w:t>
            </w:r>
          </w:p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алежне фінансування програм соціально-економічного розвитку громади.</w:t>
            </w:r>
          </w:p>
          <w:p w:rsidR="00DF1A82" w:rsidRPr="00B107D7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107D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</w:tc>
      </w:tr>
    </w:tbl>
    <w:p w:rsidR="00DF1A82" w:rsidRPr="00B107D7" w:rsidRDefault="00DF1A82" w:rsidP="00E324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1A82" w:rsidRPr="007D3091" w:rsidRDefault="00DF1A82" w:rsidP="00E324CE">
      <w:pPr>
        <w:pStyle w:val="a4"/>
        <w:shd w:val="clear" w:color="auto" w:fill="FFFFFF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/>
          <w:sz w:val="28"/>
          <w:szCs w:val="28"/>
          <w:lang w:val="uk-UA" w:eastAsia="uk-UA"/>
        </w:rPr>
        <w:t>3.2. Оцінка вибраних альтернативних способів досягнення цілей</w:t>
      </w:r>
    </w:p>
    <w:p w:rsidR="00DF1A82" w:rsidRPr="007D3091" w:rsidRDefault="00DF1A82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 вигод та витрат за кожною альтернативою для сфер інтересів держави, громадян та суб'єктів господарювання.</w:t>
      </w:r>
    </w:p>
    <w:p w:rsidR="006252E6" w:rsidRPr="007D3091" w:rsidRDefault="006252E6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F1A82" w:rsidRPr="007D3091" w:rsidRDefault="00DF1A82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8"/>
        <w:gridCol w:w="2764"/>
        <w:gridCol w:w="3545"/>
      </w:tblGrid>
      <w:tr w:rsidR="00DF1A82" w:rsidRPr="00B107D7" w:rsidTr="00DF1A82">
        <w:tc>
          <w:tcPr>
            <w:tcW w:w="329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276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DF1A82" w:rsidRPr="00A74CF1" w:rsidTr="00DF1A82">
        <w:trPr>
          <w:trHeight w:val="258"/>
        </w:trPr>
        <w:tc>
          <w:tcPr>
            <w:tcW w:w="329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е прийняття регуляторного акта (залишення існуючої на даний момент ситуації без змін)</w:t>
            </w:r>
          </w:p>
        </w:tc>
        <w:tc>
          <w:tcPr>
            <w:tcW w:w="276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сутні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о закінченню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ку рішення про встановлення єдиного податку має бути скасовано як таке, що не пройшло регуляторну процедуру і не поширюється на подальші періоди.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повідно до підпункту 12.3.5 пункту 12.3 статті 12 Податкового кодексу України  єдиний податок буде справлятись виходячи з норм Кодексу із застосуванням мінімальних ставок податку для суб’єктів господарювання, які будуть дорівнювати одному відсотку, що суттєво погіршить надход</w:t>
            </w:r>
            <w:r w:rsidR="00C147A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ження до місцевого бюджету у 202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році.   </w:t>
            </w:r>
          </w:p>
        </w:tc>
      </w:tr>
      <w:tr w:rsidR="00DF1A82" w:rsidRPr="00B107D7" w:rsidTr="00DF1A82">
        <w:trPr>
          <w:trHeight w:val="2866"/>
        </w:trPr>
        <w:tc>
          <w:tcPr>
            <w:tcW w:w="329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Прийняття регуляторного акта відповідно до Податкового кодексу України з діючими у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максимальними ставками для платників єдиного податку І-ІІ груп.</w:t>
            </w:r>
          </w:p>
        </w:tc>
        <w:tc>
          <w:tcPr>
            <w:tcW w:w="276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Забезпечує досягнення цілей державного регулювання, сталість надходжень до </w:t>
            </w:r>
            <w:r w:rsidR="00C6440E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</w:t>
            </w:r>
            <w:r w:rsidR="007D3091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льськ</w:t>
            </w:r>
            <w:r w:rsidR="00C6440E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ого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бюджету без погіршення умов для розвитку мікробізнесу, а також належне фінансування програм соціально-економічного розвитку громади.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сутні</w:t>
            </w:r>
          </w:p>
        </w:tc>
      </w:tr>
    </w:tbl>
    <w:p w:rsidR="00DF1A82" w:rsidRPr="00B107D7" w:rsidRDefault="00DF1A82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F1A82" w:rsidRPr="007D3091" w:rsidRDefault="00DF1A82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0"/>
        <w:gridCol w:w="2702"/>
        <w:gridCol w:w="3545"/>
      </w:tblGrid>
      <w:tr w:rsidR="00DF1A82" w:rsidRPr="00B107D7" w:rsidTr="00DF1A82">
        <w:tc>
          <w:tcPr>
            <w:tcW w:w="336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270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DF1A82" w:rsidRPr="00B107D7" w:rsidTr="00DF1A82">
        <w:trPr>
          <w:trHeight w:val="1005"/>
        </w:trPr>
        <w:tc>
          <w:tcPr>
            <w:tcW w:w="336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е прийняття регуляторного акта (залишення існуючої на даний момент ситуації без змін)</w:t>
            </w:r>
          </w:p>
        </w:tc>
        <w:tc>
          <w:tcPr>
            <w:tcW w:w="270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Можливе незначне зменшення споживчих цін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сутні</w:t>
            </w:r>
          </w:p>
        </w:tc>
      </w:tr>
      <w:tr w:rsidR="00DF1A82" w:rsidRPr="00B107D7" w:rsidTr="00DF1A82">
        <w:tc>
          <w:tcPr>
            <w:tcW w:w="336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ийняття регуляторного акта відповідно до Податкового кодексу України з діючими у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максимальними ставками для платників єдиного податку І-ІІ груп</w:t>
            </w:r>
          </w:p>
        </w:tc>
        <w:tc>
          <w:tcPr>
            <w:tcW w:w="270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Виділення коштів з </w:t>
            </w:r>
            <w:r w:rsidR="008C04B1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</w:t>
            </w:r>
            <w:r w:rsidR="007D3091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льськ</w:t>
            </w:r>
            <w:r w:rsidR="008C04B1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ого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бюджету на програми соціально-економічного розвитку громади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35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сутні</w:t>
            </w:r>
          </w:p>
        </w:tc>
      </w:tr>
    </w:tbl>
    <w:p w:rsidR="00DF1A82" w:rsidRPr="00B107D7" w:rsidRDefault="00DF1A82" w:rsidP="00E324CE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sz w:val="19"/>
          <w:szCs w:val="19"/>
          <w:lang w:val="uk-UA" w:eastAsia="uk-UA"/>
        </w:rPr>
      </w:pPr>
    </w:p>
    <w:p w:rsidR="00DF1A82" w:rsidRPr="007D3091" w:rsidRDefault="00DF1A82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D30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'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3121"/>
        <w:gridCol w:w="3412"/>
      </w:tblGrid>
      <w:tr w:rsidR="00DF1A82" w:rsidRPr="00B107D7" w:rsidTr="008846A3">
        <w:tc>
          <w:tcPr>
            <w:tcW w:w="318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Roboto Condensed" w:eastAsia="Times New Roman" w:hAnsi="Roboto Condensed" w:cs="Times New Roman"/>
                <w:sz w:val="26"/>
                <w:szCs w:val="26"/>
                <w:lang w:val="uk-UA" w:eastAsia="uk-UA"/>
              </w:rPr>
              <w:t> 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12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341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DF1A82" w:rsidRPr="00B107D7" w:rsidTr="008846A3">
        <w:trPr>
          <w:trHeight w:val="2011"/>
        </w:trPr>
        <w:tc>
          <w:tcPr>
            <w:tcW w:w="318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е прийняття регуляторного акта (залишення існуючої на даний момент ситуації без змін)</w:t>
            </w:r>
          </w:p>
        </w:tc>
        <w:tc>
          <w:tcPr>
            <w:tcW w:w="312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уб'єкти господарювання – платники податку у 20</w:t>
            </w:r>
            <w:r w:rsidR="00C147A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будуть сплачувати податок за мінімальними ставками (1 відсоток).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341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уб'єкти господа</w:t>
            </w:r>
            <w:r w:rsidR="00C147A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ювання – платники податку у 202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оці будуть сплачувати податок за мінімальними ставками (1 відсоток).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итрати на сплату податку зменшаться, при цьому конкурентоспроможність не зміниться.</w:t>
            </w:r>
          </w:p>
        </w:tc>
      </w:tr>
      <w:tr w:rsidR="00DF1A82" w:rsidRPr="00B107D7" w:rsidTr="008846A3">
        <w:tc>
          <w:tcPr>
            <w:tcW w:w="318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ийняття регуляторного акта відповідно до Податкового кодексу України з діючими у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максимальними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ставками для платників єдиного податку І-ІІ груп</w:t>
            </w:r>
          </w:p>
        </w:tc>
        <w:tc>
          <w:tcPr>
            <w:tcW w:w="3121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Відсутні</w:t>
            </w:r>
          </w:p>
        </w:tc>
        <w:tc>
          <w:tcPr>
            <w:tcW w:w="3412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Суб'єкти господарювання будуть сплачувати податок за ставками згідно рішення </w:t>
            </w:r>
            <w:r w:rsidR="002A3EEB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щанської сільської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ади.</w:t>
            </w:r>
          </w:p>
        </w:tc>
      </w:tr>
    </w:tbl>
    <w:p w:rsidR="00DF1A82" w:rsidRDefault="00DF1A82" w:rsidP="00E324CE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sz w:val="19"/>
          <w:szCs w:val="19"/>
          <w:lang w:val="uk-UA" w:eastAsia="uk-UA"/>
        </w:rPr>
      </w:pPr>
      <w:r w:rsidRPr="00B107D7">
        <w:rPr>
          <w:rFonts w:ascii="Roboto Condensed" w:eastAsia="Times New Roman" w:hAnsi="Roboto Condensed" w:cs="Times New Roman"/>
          <w:sz w:val="19"/>
          <w:szCs w:val="19"/>
          <w:lang w:val="uk-UA" w:eastAsia="uk-UA"/>
        </w:rPr>
        <w:lastRenderedPageBreak/>
        <w:t> </w:t>
      </w:r>
    </w:p>
    <w:p w:rsidR="007D3091" w:rsidRPr="00E30428" w:rsidRDefault="007D3091" w:rsidP="00E324CE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sz w:val="19"/>
          <w:szCs w:val="19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3036"/>
      </w:tblGrid>
      <w:tr w:rsidR="00DF1A82" w:rsidRPr="00E30428" w:rsidTr="00C45235">
        <w:tc>
          <w:tcPr>
            <w:tcW w:w="76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4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Сума витрат, гривень</w:t>
            </w:r>
          </w:p>
        </w:tc>
      </w:tr>
      <w:tr w:rsidR="00DF1A82" w:rsidRPr="00E30428" w:rsidTr="00C45235">
        <w:tc>
          <w:tcPr>
            <w:tcW w:w="76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Альтернатива 1 «Не прийняття регуляторного акта (залишення існуючої на даний момент ситуації без змін)»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умарні витрати для суб'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"Витрати на одного суб'єкта господарювання великого і середнього підприємництва, які виникають внаслідок дії регуляторного акта")</w:t>
            </w:r>
          </w:p>
        </w:tc>
        <w:tc>
          <w:tcPr>
            <w:tcW w:w="34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</w:t>
            </w:r>
          </w:p>
        </w:tc>
      </w:tr>
      <w:tr w:rsidR="00DF1A82" w:rsidRPr="00E30428" w:rsidTr="00C45235">
        <w:tc>
          <w:tcPr>
            <w:tcW w:w="76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Альтернатива 2 «Прийняття регуляторного акта відповідно до Податкового кодексу України з діючими у 20</w:t>
            </w:r>
            <w:r w:rsidR="00E324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році максимальними ставками для платників єдиного податку І-ІІ груп»</w:t>
            </w:r>
          </w:p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умарні витрати для суб'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"Витрати на одного суб'єкта господарювання великого і середнього підприємництва, які виникають внаслідок дії регуляторного акта")</w:t>
            </w:r>
          </w:p>
        </w:tc>
        <w:tc>
          <w:tcPr>
            <w:tcW w:w="34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1A82" w:rsidRPr="00E30428" w:rsidRDefault="00DF1A82" w:rsidP="00E3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</w:t>
            </w:r>
          </w:p>
        </w:tc>
      </w:tr>
    </w:tbl>
    <w:p w:rsidR="00DF1A82" w:rsidRPr="00B107D7" w:rsidRDefault="00DF1A82" w:rsidP="00E324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304ED" w:rsidRPr="00BA5835" w:rsidRDefault="009D7965" w:rsidP="00E324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D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304ED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Альтернатив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немає, оскільк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відповідно до Податкового кодексу Україн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встановлюють і визначають порядок сплати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35" w:rsidRPr="007D3091">
        <w:rPr>
          <w:rFonts w:ascii="Times New Roman" w:hAnsi="Times New Roman" w:cs="Times New Roman"/>
          <w:bCs/>
          <w:sz w:val="28"/>
          <w:szCs w:val="28"/>
          <w:lang w:val="uk-UA"/>
        </w:rPr>
        <w:t>єдиного податку</w:t>
      </w:r>
      <w:r w:rsidR="00E32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відповідно до переліку і в межах установлених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>граничних</w:t>
      </w:r>
      <w:r w:rsidR="00E3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E324CE">
        <w:rPr>
          <w:rFonts w:ascii="Times New Roman" w:hAnsi="Times New Roman" w:cs="Times New Roman"/>
          <w:sz w:val="28"/>
          <w:szCs w:val="28"/>
          <w:lang w:val="uk-UA"/>
        </w:rPr>
        <w:t xml:space="preserve">розмірів ставок. </w:t>
      </w:r>
      <w:r w:rsidR="003304ED" w:rsidRPr="007D309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3304ED" w:rsidRPr="007D30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304ED" w:rsidRPr="007D30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04ED" w:rsidRPr="007D3091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7D3091">
        <w:rPr>
          <w:rFonts w:ascii="Times New Roman" w:hAnsi="Times New Roman" w:cs="Times New Roman"/>
          <w:sz w:val="28"/>
          <w:szCs w:val="28"/>
        </w:rPr>
        <w:t xml:space="preserve"> ставок </w:t>
      </w:r>
      <w:r w:rsidR="00C45235" w:rsidRPr="007D3091">
        <w:rPr>
          <w:rFonts w:ascii="Times New Roman" w:hAnsi="Times New Roman" w:cs="Times New Roman"/>
          <w:bCs/>
          <w:sz w:val="28"/>
          <w:szCs w:val="28"/>
          <w:lang w:val="uk-UA"/>
        </w:rPr>
        <w:t>єдиного податку</w:t>
      </w:r>
      <w:r w:rsidR="003304ED" w:rsidRPr="007D3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платниками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ED" w:rsidRPr="007D3091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3304ED" w:rsidRPr="007D3091">
        <w:rPr>
          <w:rFonts w:ascii="Times New Roman" w:hAnsi="Times New Roman" w:cs="Times New Roman"/>
          <w:sz w:val="28"/>
          <w:szCs w:val="28"/>
        </w:rPr>
        <w:t xml:space="preserve"> Кодексом. </w:t>
      </w:r>
      <w:proofErr w:type="spellStart"/>
      <w:r w:rsidR="003304ED" w:rsidRPr="007D3091">
        <w:rPr>
          <w:rFonts w:ascii="Times New Roman" w:hAnsi="Times New Roman" w:cs="Times New Roman"/>
          <w:sz w:val="28"/>
          <w:szCs w:val="28"/>
        </w:rPr>
        <w:t>Неприйняття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304ED" w:rsidRPr="007D30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04ED" w:rsidRPr="007D309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304ED" w:rsidRPr="007D3091">
        <w:rPr>
          <w:rFonts w:ascii="Times New Roman" w:hAnsi="Times New Roman" w:cs="Times New Roman"/>
          <w:sz w:val="28"/>
          <w:szCs w:val="28"/>
        </w:rPr>
        <w:t xml:space="preserve"> «</w:t>
      </w:r>
      <w:r w:rsidR="004F2A73" w:rsidRPr="007D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7D3091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</w:t>
      </w:r>
      <w:r w:rsidR="002A3EEB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4F2A73" w:rsidRPr="00876023">
        <w:rPr>
          <w:rFonts w:ascii="Times New Roman" w:hAnsi="Times New Roman" w:cs="Times New Roman"/>
          <w:bCs/>
          <w:sz w:val="28"/>
          <w:szCs w:val="28"/>
          <w:lang w:val="uk-UA"/>
        </w:rPr>
        <w:t>ради на 202</w:t>
      </w:r>
      <w:r w:rsidR="001B268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F2A73" w:rsidRPr="00876023">
        <w:rPr>
          <w:rFonts w:ascii="Times New Roman" w:hAnsi="Times New Roman" w:cs="Times New Roman"/>
          <w:bCs/>
          <w:sz w:val="28"/>
          <w:szCs w:val="28"/>
          <w:lang w:val="uk-UA"/>
        </w:rPr>
        <w:t>рік  та затвердження Положення про єдиний податок</w:t>
      </w:r>
      <w:r w:rsidR="003304ED" w:rsidRPr="008760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304ED" w:rsidRPr="00876023">
        <w:rPr>
          <w:rFonts w:ascii="Times New Roman" w:hAnsi="Times New Roman" w:cs="Times New Roman"/>
          <w:sz w:val="28"/>
          <w:szCs w:val="28"/>
        </w:rPr>
        <w:t>спричинить</w:t>
      </w:r>
      <w:proofErr w:type="spellEnd"/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023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876023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="00876023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876023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876023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876023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="00876023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4ED" w:rsidRPr="0087602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876023" w:rsidRPr="008760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</w:t>
      </w:r>
      <w:r w:rsidR="003304ED" w:rsidRPr="00876023">
        <w:rPr>
          <w:rFonts w:ascii="Times New Roman" w:hAnsi="Times New Roman" w:cs="Times New Roman"/>
          <w:sz w:val="28"/>
          <w:szCs w:val="28"/>
        </w:rPr>
        <w:t>бюджету.</w:t>
      </w:r>
    </w:p>
    <w:p w:rsidR="009D7965" w:rsidRPr="00BA5835" w:rsidRDefault="009D7965" w:rsidP="00E324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584672" w:rsidRPr="00E30428" w:rsidRDefault="00584672" w:rsidP="00E324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Вибір найбільш оптимального альтернативного способу досягнення цілей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  визначення  оптимального альтернативного способу з урахуванням  системи бальної оцінки ступеня досягнення  визначених цілей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балів визначається за чотирибальною системою оцінки ступеня  досягнення  визначених цілей, де: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- цілі прийняття  регуляторного акта, які  можуть  бути досягнуті повною мірою ( проблема більше  існувати не буде);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– цілі прийняття  регуляторного акта, які  можуть бути досягнуті майже повною мірою ( усі важливі  аспекти проблеми існувати не будуть);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– цілі прийняття  регуляторного акта, які 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-      цілі прийняття регуляторного акта, які  не можуть бути досягнуті  (проблема продовжує існувати).</w:t>
      </w:r>
    </w:p>
    <w:p w:rsidR="00584672" w:rsidRPr="005D3500" w:rsidRDefault="00584672" w:rsidP="00E324CE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  <w:lang w:eastAsia="ru-RU"/>
        </w:rPr>
      </w:pPr>
      <w:r w:rsidRPr="005D35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2269"/>
        <w:gridCol w:w="2693"/>
        <w:gridCol w:w="4643"/>
      </w:tblGrid>
      <w:tr w:rsidR="00584672" w:rsidRPr="00E30428" w:rsidTr="00C57A31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ейтинг  результативності (досягнення цілей під час вирішення проблеми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Бал результативності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оментарі щодо присвоєння відповідного  бала</w:t>
            </w:r>
          </w:p>
        </w:tc>
      </w:tr>
      <w:tr w:rsidR="00584672" w:rsidRPr="00E30428" w:rsidTr="00C57A31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льтернати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C57A31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йняття  рішення  відповідає вимогам чинного законодавства, дає змоги привести у відповідальність ставки по місцевим  податкам і зборам, залучає додаткові надходження  до бюджету. Встановлюється можливість прозорого врегулювання 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носин в сфері сплати</w:t>
            </w:r>
            <w:r w:rsidR="00035059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єдиного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датку</w:t>
            </w:r>
            <w:r w:rsidR="00035059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тановлення  рівних  прав та обов’язків для всіх</w:t>
            </w:r>
            <w:r w:rsidR="00F90A1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омадян та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уб’єктів  господарювання.</w:t>
            </w:r>
          </w:p>
        </w:tc>
      </w:tr>
      <w:tr w:rsidR="00584672" w:rsidRPr="00E30428" w:rsidTr="00C57A31"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льтернати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прийняття  відповідного регуляторного акту призведе до недоотримання  доходів бюджетом.</w:t>
            </w:r>
          </w:p>
        </w:tc>
      </w:tr>
    </w:tbl>
    <w:p w:rsidR="00584672" w:rsidRPr="00E30428" w:rsidRDefault="00584672" w:rsidP="00E324C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30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2248"/>
        <w:gridCol w:w="2096"/>
        <w:gridCol w:w="2078"/>
        <w:gridCol w:w="3324"/>
      </w:tblGrid>
      <w:tr w:rsidR="00584672" w:rsidRPr="00E30428" w:rsidTr="00C57A3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3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моги ( підсумок)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трати </w:t>
            </w:r>
          </w:p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( підсумок)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відповідного місця альтернативи у рейтингу</w:t>
            </w:r>
          </w:p>
        </w:tc>
      </w:tr>
      <w:tr w:rsidR="00584672" w:rsidRPr="00E30428" w:rsidTr="00C57A31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льтернатива 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прийняття регуляторного акту залежить  зміцнення фінансової бази 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</w:t>
            </w:r>
            <w:r w:rsid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льськ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го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юджету, отримання додаткових надходжень, збільшення фінансування соціальної сфери, забезпечення  прозорості ставок по місцевим податкам і зборам</w:t>
            </w:r>
            <w:r w:rsidR="003C2D5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 забезпечення  рівних прав та  можливостей для всіх</w:t>
            </w:r>
            <w:r w:rsidR="00F90A1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90A1B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громадян та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уб’єктів господарювання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92C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Витрати, пов’язані з прийняттям, оприлюдненням  та  популяризацією  регуляторного акту, сплата податків і зборів за  ставками, що будуть затверджені </w:t>
            </w:r>
            <w:r w:rsidR="00E92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ільською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 радою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блема, яку передбачається розв’язати  з прийняттям цього рішення, полягає у вдосконаленні ставок по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платі єдиного податку та виконання вимог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инного законодавства</w:t>
            </w:r>
            <w:r w:rsidR="004F2A73" w:rsidRPr="00E30428"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 такого регуляторного акта забезпечить поступове досягнення встановлених цілей.</w:t>
            </w:r>
          </w:p>
        </w:tc>
      </w:tr>
      <w:tr w:rsidR="00584672" w:rsidRPr="00E30428" w:rsidTr="006252E6"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Альтернатива 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73" w:rsidRPr="00E30428" w:rsidRDefault="004F2A73" w:rsidP="00E324CE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042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ля держави і громадян вигоди відсутні. </w:t>
            </w:r>
          </w:p>
          <w:p w:rsidR="00584672" w:rsidRPr="00E30428" w:rsidRDefault="004F2A73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б’єкти господарювання                будуть сплачувати єдиний податок </w:t>
            </w:r>
            <w:r w:rsidRPr="00E30428"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  <w:t>за мінімальними ставками (1 відсоток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075DC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едоотримання надходжень до бюджету, фінансування бюджетної  сфери </w:t>
            </w:r>
            <w:r w:rsidR="00075DC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ільської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ади залишиться на  тому ж рівні. Витрати, пов’язані з  необхідністю ведення  обліку, перерахуванням  податків  та зборів до  бюджету і подання  податкової звітності.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4F2A73" w:rsidP="0087602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встановлення єдиного податку на 20</w:t>
            </w:r>
            <w:r w:rsidR="008760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не буде діяти у 202</w:t>
            </w:r>
            <w:r w:rsidR="008760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, що значно зменшить надходження до </w:t>
            </w:r>
            <w:r w:rsidR="003C2D5B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ьськ</w:t>
            </w:r>
            <w:r w:rsidR="003C2D5B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го </w:t>
            </w: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юджету. </w:t>
            </w:r>
            <w:r w:rsidR="003C2D5B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ище</w:t>
            </w:r>
            <w:r w:rsid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ела громади</w:t>
            </w: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 отрима</w:t>
            </w:r>
            <w:r w:rsid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ь</w:t>
            </w:r>
            <w:r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лежного фінансування програм соціально-економічного розвитку. </w:t>
            </w:r>
            <w:r w:rsidR="0058467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вки  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тку</w:t>
            </w:r>
            <w:r w:rsidR="00F91C8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 нерухомість </w:t>
            </w:r>
            <w:r w:rsidR="0058467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е приведенні у відповідність</w:t>
            </w:r>
          </w:p>
        </w:tc>
      </w:tr>
    </w:tbl>
    <w:p w:rsidR="00584672" w:rsidRPr="00E30428" w:rsidRDefault="00584672" w:rsidP="00E324C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30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127"/>
        <w:gridCol w:w="3052"/>
        <w:gridCol w:w="4602"/>
      </w:tblGrid>
      <w:tr w:rsidR="00584672" w:rsidRPr="00E30428" w:rsidTr="000D1F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ейтинг  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Аргументи щодо переваги обраної альтернативи/ причини відмови від альтернативи)</w:t>
            </w:r>
          </w:p>
        </w:tc>
        <w:tc>
          <w:tcPr>
            <w:tcW w:w="4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Оцінка ризику зовнішніх чинників  на  дію запропонованого регуляторного акта</w:t>
            </w:r>
          </w:p>
        </w:tc>
      </w:tr>
      <w:tr w:rsidR="00584672" w:rsidRPr="00A74CF1" w:rsidTr="000D1F0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льтернатива  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досконалення ставок по місцевим податкам і зборам згідно норм чинного законодавства, збільшення  надходження  до с</w:t>
            </w:r>
            <w:r w:rsid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льського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юджету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ведення регуляторного акта  у відповідність до чинного законодавства в ра</w:t>
            </w:r>
            <w:r w:rsidR="00F91C8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і скасування або зміни  ставок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датку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можуть мати як позитивний  так і  негативний характер. Також негативний вплив  може  мати  економічна  криза  в країні та  значні темпи інфл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яції. Ці фактори  призведуть до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иження платоспроможності</w:t>
            </w:r>
            <w:r w:rsidR="00F91C8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омадян та  суб’єктів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приємницькоїдіяльності, що в  подальшому призведе до великих заборгованостей. Позитивно може  вплинути на дію регуляторного  акта стабілізація економічної ситуації</w:t>
            </w:r>
            <w:r w:rsidR="00F416A8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ниження  соціальної  напруженості в суспільстві. В результаті  збільшення дохідної частини бюджету підвищиться  рівень соціального забезпечення  окремих категорій громадян і всього населення </w:t>
            </w:r>
            <w:r w:rsidR="00AF649D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б’єднаної територіальної громади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  </w:t>
            </w: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цілому.</w:t>
            </w:r>
          </w:p>
        </w:tc>
      </w:tr>
      <w:tr w:rsidR="00584672" w:rsidRPr="00E30428" w:rsidTr="000D1F0C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Альтернатива 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доотримання  надходжень до бюджету</w:t>
            </w:r>
            <w:r w:rsidR="00146599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146599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ище</w:t>
            </w:r>
            <w:r w:rsid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ела громади</w:t>
            </w:r>
            <w:r w:rsidR="00146599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 отрима</w:t>
            </w:r>
            <w:r w:rsid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ь</w:t>
            </w:r>
            <w:r w:rsidR="00146599" w:rsidRPr="00E304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лежного фінансування програм соціально-економічного розвитку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672" w:rsidRPr="00E30428" w:rsidRDefault="00584672" w:rsidP="00E324C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</w:t>
            </w:r>
          </w:p>
        </w:tc>
      </w:tr>
    </w:tbl>
    <w:p w:rsidR="00584672" w:rsidRPr="008F6766" w:rsidRDefault="00584672" w:rsidP="00E32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35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035059" w:rsidRPr="00E30428" w:rsidRDefault="008F6766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ивши зазначені способи, перевага була віддана другому способу, </w:t>
      </w:r>
      <w:r w:rsidR="00035059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прийняття такого регуляторного акту  </w:t>
      </w:r>
      <w:proofErr w:type="spellStart"/>
      <w:r w:rsidR="00035059" w:rsidRPr="00E30428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35059" w:rsidRPr="00E3042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5059" w:rsidRPr="00E3042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35059" w:rsidRPr="00E30428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="008760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35059" w:rsidRPr="00E3042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035059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5059" w:rsidRPr="00E30428" w:rsidRDefault="00035059" w:rsidP="00E324CE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  вимог даного регуляторного акта не потребує значних  додаткових витрат і коштів с</w:t>
      </w:r>
      <w:r w:rsid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го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лише потрібні витрати на інформування громадян та  суб’єктів підприємницької діяльності про зміну ставок по місцевим податкам і зборам.</w:t>
      </w:r>
    </w:p>
    <w:p w:rsidR="008F6766" w:rsidRPr="00E30428" w:rsidRDefault="008F6766" w:rsidP="00E324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4672" w:rsidRPr="00E30428" w:rsidRDefault="00584672" w:rsidP="00E324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     Механізми та  заходи, які забезпечать розв’язання визначеної  проблеми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статті 12 Податкового кодексу  України до повноважень </w:t>
      </w:r>
      <w:r w:rsidR="00D56551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</w:t>
      </w:r>
      <w:r w:rsidR="00D56551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   належить  прийняття рішення  про встановлення місцевих податків та зборів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нується прийняти рішення </w:t>
      </w:r>
      <w:r w:rsidR="002A3EEB" w:rsidRPr="00E30428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«</w:t>
      </w:r>
      <w:r w:rsidR="00146599" w:rsidRPr="00E304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розміру ставок єдиного податку на території </w:t>
      </w:r>
      <w:r w:rsidR="002A3EEB" w:rsidRPr="00E30428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146599" w:rsidRPr="00E30428">
        <w:rPr>
          <w:rFonts w:ascii="Times New Roman" w:hAnsi="Times New Roman" w:cs="Times New Roman"/>
          <w:bCs/>
          <w:sz w:val="28"/>
          <w:szCs w:val="28"/>
          <w:lang w:val="uk-UA"/>
        </w:rPr>
        <w:t>ради на 202</w:t>
      </w:r>
      <w:r w:rsidR="0087602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46599" w:rsidRPr="00E30428">
        <w:rPr>
          <w:rFonts w:ascii="Times New Roman" w:hAnsi="Times New Roman" w:cs="Times New Roman"/>
          <w:bCs/>
          <w:sz w:val="28"/>
          <w:szCs w:val="28"/>
          <w:lang w:val="uk-UA"/>
        </w:rPr>
        <w:t>рік  та затвердження Положення про єдиний податок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  врегулювання питання ставок місцевих податків і зборів. 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ізм дії регуляторного акту полягає у забезпеченні :</w:t>
      </w:r>
    </w:p>
    <w:p w:rsidR="00584672" w:rsidRPr="00E30428" w:rsidRDefault="00584672" w:rsidP="00E324CE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ення рішення  про ставки місцевих податків і зборів;</w:t>
      </w:r>
    </w:p>
    <w:p w:rsidR="00584672" w:rsidRPr="00E30428" w:rsidRDefault="00584672" w:rsidP="00E324CE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416A8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ування платників про встановлення ставки справляння податків і зборів ;</w:t>
      </w:r>
    </w:p>
    <w:p w:rsidR="00584672" w:rsidRPr="00E30428" w:rsidRDefault="00584672" w:rsidP="00E324CE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ння веденню підприємницької  діяльності суб’єктів господарювання, які є платниками місцевих податків і зборів;</w:t>
      </w:r>
    </w:p>
    <w:p w:rsidR="00584672" w:rsidRPr="00E30428" w:rsidRDefault="00584672" w:rsidP="00E324CE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ення  надходжень встановлених податків і зборів до </w:t>
      </w:r>
      <w:r w:rsidR="00AF649D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</w:t>
      </w:r>
      <w:r w:rsidR="00AF649D"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й спосіб досягнення цілей є єдиним і безумовним шляхом  вирішення проблеми і ґрунтується  на загальнообов’язковості оподаткування  норм зазначеного рішення  та відповідає принципу державної регуляторної політики. А саме: доцільність, адекватність, ефективність, збалансованість, передбачуваність, принципу прозорості та врахування громадської думки  та  пропозицій суб’єктів підприємницької діяльності.</w:t>
      </w:r>
    </w:p>
    <w:p w:rsidR="00584672" w:rsidRPr="00E30428" w:rsidRDefault="00584672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8F6766" w:rsidRDefault="00876023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="00584672" w:rsidRPr="00E304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</w:t>
      </w:r>
      <w:r w:rsidR="008F6766"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бґрунтування можливості досягнення встановлених цілей у разі  прийняття запропонованого регуляторного акта:</w:t>
      </w:r>
    </w:p>
    <w:p w:rsidR="00E30428" w:rsidRPr="00E30428" w:rsidRDefault="00E30428" w:rsidP="00E324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F6766" w:rsidRPr="00E30428" w:rsidRDefault="008F6766" w:rsidP="00E324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бачається, що об'єкти – платники  місцевих податків та зборів будуть неухильно виконувати вимоги запропонованого проекту рішення, тобто в повному обсязі та своєчасно вносити податкові платежі, оскільки 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артість виконання цих вимог нижча, ніж вартість ухилення від виконання таких вимог.</w:t>
      </w:r>
    </w:p>
    <w:p w:rsidR="008F6766" w:rsidRPr="00E30428" w:rsidRDefault="008F6766" w:rsidP="00E324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ди від виконання зазначених вимог будуть відчуватися як об'єктами – платниками  місцевих податків та зборів, так і територіальною громадою в цілому. Збільшення доходної частини бюджету призведе до підвищення рівня соціального забезпечення як окремих категорій громадян, так і економічного розвитку </w:t>
      </w:r>
      <w:r w:rsidR="00D64096" w:rsidRPr="00E30428">
        <w:rPr>
          <w:rFonts w:ascii="Times New Roman" w:hAnsi="Times New Roman" w:cs="Times New Roman"/>
          <w:sz w:val="28"/>
          <w:szCs w:val="28"/>
          <w:lang w:val="uk-UA"/>
        </w:rPr>
        <w:t>Піщанської сільської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AF649D"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’єднаної територіальної громади 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цілому.</w:t>
      </w:r>
    </w:p>
    <w:p w:rsidR="00C57A31" w:rsidRPr="00E30428" w:rsidRDefault="00C57A31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9C53AC" w:rsidRDefault="009C53AC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7. Обґрунтування, що  досягнення запропонованим регуляторним актом встановлених цілей є можливим з найменшими витратами для об'єктів – платників  місцевих податків та зборів, громадян та держави:</w:t>
      </w:r>
    </w:p>
    <w:p w:rsidR="00E30428" w:rsidRPr="00E30428" w:rsidRDefault="00E30428" w:rsidP="00E3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53AC" w:rsidRPr="00E30428" w:rsidRDefault="009C53AC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тя рішення про місцеві податки та збори, буде сприяти виведенню платників із тіньо</w:t>
      </w:r>
      <w:r w:rsidR="00356A92"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го бізнесу до правового русла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економічному розвитку </w:t>
      </w:r>
      <w:r w:rsid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а та 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, зміцненню місцевого бюджету.</w:t>
      </w:r>
    </w:p>
    <w:p w:rsidR="00C57A31" w:rsidRPr="00E30428" w:rsidRDefault="00C57A31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9C53AC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8. Обґрунтування, щодо  вигоди/ витрати,  що виникатимуть внаслідок дії запропонованого регуляторного акта, виправдовують витрати у випадку, якщо витрати та / або вигоди не можуть бути кількісно визначені:</w:t>
      </w:r>
    </w:p>
    <w:p w:rsidR="00E30428" w:rsidRPr="00E30428" w:rsidRDefault="00E30428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9"/>
        <w:tblW w:w="9705" w:type="dxa"/>
        <w:tblLook w:val="04A0"/>
      </w:tblPr>
      <w:tblGrid>
        <w:gridCol w:w="2518"/>
        <w:gridCol w:w="4536"/>
        <w:gridCol w:w="2651"/>
      </w:tblGrid>
      <w:tr w:rsidR="009C53AC" w:rsidRPr="009C53AC" w:rsidTr="0009140D">
        <w:tc>
          <w:tcPr>
            <w:tcW w:w="2518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фери впливу</w:t>
            </w:r>
          </w:p>
        </w:tc>
        <w:tc>
          <w:tcPr>
            <w:tcW w:w="4536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2651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9C53AC" w:rsidRPr="009C53AC" w:rsidTr="0009140D">
        <w:tc>
          <w:tcPr>
            <w:tcW w:w="2518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да</w:t>
            </w:r>
          </w:p>
        </w:tc>
        <w:tc>
          <w:tcPr>
            <w:tcW w:w="4536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більшення надходжень до місцевого бюджету</w:t>
            </w:r>
          </w:p>
        </w:tc>
        <w:tc>
          <w:tcPr>
            <w:tcW w:w="2651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цедура прийняття регуляторного акту</w:t>
            </w:r>
          </w:p>
        </w:tc>
      </w:tr>
      <w:tr w:rsidR="009C53AC" w:rsidRPr="009C53AC" w:rsidTr="0009140D">
        <w:tc>
          <w:tcPr>
            <w:tcW w:w="2518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'єкти – платники  місцевих податків та зборів</w:t>
            </w:r>
          </w:p>
        </w:tc>
        <w:tc>
          <w:tcPr>
            <w:tcW w:w="4536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зорість встановлених податків і зборів, можливість обирати різні види підприємницької діяльності</w:t>
            </w:r>
          </w:p>
        </w:tc>
        <w:tc>
          <w:tcPr>
            <w:tcW w:w="2651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місцевих податків та зборів</w:t>
            </w:r>
          </w:p>
        </w:tc>
      </w:tr>
      <w:tr w:rsidR="009C53AC" w:rsidRPr="009C53AC" w:rsidTr="0009140D">
        <w:tc>
          <w:tcPr>
            <w:tcW w:w="2518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омадяни</w:t>
            </w:r>
          </w:p>
        </w:tc>
        <w:tc>
          <w:tcPr>
            <w:tcW w:w="4536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більшення надходжень до місцевого бюджету, які будуть направлені на вирішення соціально – економічних питань громади </w:t>
            </w:r>
          </w:p>
        </w:tc>
        <w:tc>
          <w:tcPr>
            <w:tcW w:w="2651" w:type="dxa"/>
            <w:hideMark/>
          </w:tcPr>
          <w:p w:rsidR="009C53AC" w:rsidRPr="00E30428" w:rsidRDefault="009C53AC" w:rsidP="00E32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="00F91C82" w:rsidRPr="00E304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місцевих податків та зборів</w:t>
            </w:r>
          </w:p>
        </w:tc>
      </w:tr>
    </w:tbl>
    <w:p w:rsidR="009C53AC" w:rsidRPr="009C53AC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C53A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9C53AC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9. Оцінка можливості  впровадження та виконання вимог регуляторного акта в залежності від ресурсів,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якими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E304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розпоряджаються органи місцевого самоврядування, фізичні та юридичні особи, які повинні впроваджувати або виконувати ці вимоги:</w:t>
      </w:r>
    </w:p>
    <w:p w:rsidR="00E30428" w:rsidRPr="00E30428" w:rsidRDefault="00E30428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53AC" w:rsidRPr="00E30428" w:rsidRDefault="009C53AC" w:rsidP="00E324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провадження та виконання вимог регуляторного акта не залежить від ресурсів </w:t>
      </w:r>
      <w:r w:rsidR="00D64096" w:rsidRPr="00E30428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Pr="00E30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, а об’єкти – платники місцевих податків та зборів повинні сплачувати місцеві податки та збори у розмірах, передбачених цим проектом рішення.</w:t>
      </w:r>
    </w:p>
    <w:p w:rsidR="009C53AC" w:rsidRPr="00A660CA" w:rsidRDefault="009C53AC" w:rsidP="00E324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 та виконання вимог проекту рішення забезпечується наступними ресурсами:</w:t>
      </w:r>
    </w:p>
    <w:p w:rsidR="009C53AC" w:rsidRPr="00A660CA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частиною 24 пункту 1 статті 26 "Закону України  "Про місцеве самоврядування в Україні"</w:t>
      </w:r>
    </w:p>
    <w:p w:rsidR="009C53AC" w:rsidRPr="00A660CA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іншим податковим законодавством.</w:t>
      </w:r>
    </w:p>
    <w:p w:rsidR="009C53AC" w:rsidRPr="00A660CA" w:rsidRDefault="009C53AC" w:rsidP="00E324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 цей акт носить адміністративний характер та законом встановлено відповідальність фізичних та юридичних осіб за порушення законодавства в цій сфері, то цілі, що обумовили розробку цього акта, мають бути повністю досягнуті.</w:t>
      </w:r>
    </w:p>
    <w:p w:rsidR="0043660A" w:rsidRPr="00A660CA" w:rsidRDefault="0043660A" w:rsidP="00E324C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660CA">
        <w:rPr>
          <w:rFonts w:ascii="Times New Roman" w:hAnsi="Times New Roman"/>
          <w:sz w:val="28"/>
          <w:szCs w:val="28"/>
          <w:lang w:val="uk-UA"/>
        </w:rPr>
        <w:lastRenderedPageBreak/>
        <w:t>Здійснено розрахунок витрат на запровадження державного регулювання для суб'єктів малого підприємництва згідно з додатком 4 до Методики проведення аналізу впливу регуляторного акта (Тест малого підприємництва).</w:t>
      </w:r>
    </w:p>
    <w:p w:rsidR="00C57A31" w:rsidRPr="00A660CA" w:rsidRDefault="00C57A31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9C53AC" w:rsidRDefault="009C53AC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1</w:t>
      </w:r>
      <w:r w:rsidR="00094CB9"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0</w:t>
      </w:r>
      <w:r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.</w:t>
      </w: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цінка ризику впливу зовнішніх чинників на дію запропонованого регуляторного акта:</w:t>
      </w:r>
    </w:p>
    <w:p w:rsidR="00A660CA" w:rsidRPr="00A660CA" w:rsidRDefault="00A660CA" w:rsidP="00E3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53AC" w:rsidRPr="00A660CA" w:rsidRDefault="009C53AC" w:rsidP="00E324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 значним зовнішнім фактором є зміни чинного законодавства України, що може призвести до неможливості  місце</w:t>
      </w:r>
      <w:r w:rsidR="00140E6D"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 податкам та зборам залишитися</w:t>
      </w:r>
      <w:r w:rsidRPr="00A66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змін.</w:t>
      </w:r>
    </w:p>
    <w:p w:rsidR="00C57A31" w:rsidRPr="00A660CA" w:rsidRDefault="00C57A31" w:rsidP="00E324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C53AC" w:rsidRPr="00A660CA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94CB9" w:rsidRPr="00A6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A6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  </w:t>
      </w:r>
      <w:r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Обґрунтування </w:t>
      </w:r>
      <w:r w:rsidR="001B26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A660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чинності регуляторного акта:</w:t>
      </w:r>
    </w:p>
    <w:p w:rsidR="009C53AC" w:rsidRPr="00A660CA" w:rsidRDefault="009C53AC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66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й проект  нормативно-правового акту є загальнообов’язковим до застосування  на території  </w:t>
      </w:r>
      <w:r w:rsidR="00D64096" w:rsidRPr="00A660CA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Pr="00A66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9C53AC" w:rsidRPr="00A660CA" w:rsidRDefault="009C53AC" w:rsidP="00E324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 разі внесення змін до Податкового кодексу України в частині справляння місцевих податків та зборів  відповідні зміни будуть внесені до цього регуляторного акта.</w:t>
      </w:r>
    </w:p>
    <w:p w:rsidR="00452A4F" w:rsidRPr="00A660CA" w:rsidRDefault="00452A4F" w:rsidP="00E324CE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9C53AC" w:rsidRPr="00862334" w:rsidRDefault="009C53AC" w:rsidP="00E324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8760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</w:t>
      </w:r>
      <w:r w:rsidR="00094CB9" w:rsidRPr="008760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</w:t>
      </w:r>
      <w:r w:rsidRPr="008623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.  </w:t>
      </w:r>
      <w:r w:rsidRPr="008623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Pr="008623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изначення показників результативності </w:t>
      </w:r>
      <w:r w:rsidR="005963B4" w:rsidRPr="008623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дії  </w:t>
      </w:r>
      <w:r w:rsidRPr="008623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регуляторного акта:</w:t>
      </w:r>
    </w:p>
    <w:p w:rsidR="005447E5" w:rsidRPr="00862334" w:rsidRDefault="005447E5" w:rsidP="00E324CE">
      <w:pPr>
        <w:spacing w:after="0" w:line="240" w:lineRule="auto"/>
        <w:ind w:firstLine="567"/>
        <w:rPr>
          <w:rStyle w:val="2"/>
          <w:rFonts w:ascii="Times New Roman" w:hAnsi="Times New Roman"/>
          <w:sz w:val="28"/>
          <w:szCs w:val="28"/>
          <w:lang w:val="uk-UA"/>
        </w:rPr>
      </w:pPr>
      <w:r w:rsidRPr="00862334">
        <w:rPr>
          <w:rStyle w:val="2"/>
          <w:rFonts w:ascii="Times New Roman" w:hAnsi="Times New Roman"/>
          <w:sz w:val="28"/>
          <w:szCs w:val="28"/>
          <w:lang w:val="uk-UA"/>
        </w:rPr>
        <w:t>Виходячи з цілей державного регулювання, визначених у другому розділі аналізу регуляторного впливу, для відстеження результативності цього регуляторного акта обрано такі прогнозні показники:</w:t>
      </w:r>
    </w:p>
    <w:p w:rsidR="00A660CA" w:rsidRPr="00A660CA" w:rsidRDefault="00A660CA" w:rsidP="00E324CE">
      <w:pPr>
        <w:spacing w:after="0" w:line="240" w:lineRule="auto"/>
        <w:ind w:firstLine="567"/>
        <w:rPr>
          <w:rStyle w:val="2"/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2335"/>
        <w:gridCol w:w="2986"/>
      </w:tblGrid>
      <w:tr w:rsidR="005447E5" w:rsidRPr="00323B07" w:rsidTr="00B20FEA">
        <w:tc>
          <w:tcPr>
            <w:tcW w:w="4250" w:type="dxa"/>
            <w:shd w:val="clear" w:color="auto" w:fill="auto"/>
            <w:vAlign w:val="center"/>
          </w:tcPr>
          <w:p w:rsidR="005447E5" w:rsidRPr="002E1B75" w:rsidRDefault="005447E5" w:rsidP="00E324CE">
            <w:pPr>
              <w:spacing w:after="0" w:line="240" w:lineRule="auto"/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Очікуване  2020 </w:t>
            </w:r>
            <w:r w:rsidR="005447E5" w:rsidRPr="002E1B75"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ік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  <w:t>Прогноз на 2021</w:t>
            </w:r>
            <w:r w:rsidR="005447E5" w:rsidRPr="002E1B75">
              <w:rPr>
                <w:rStyle w:val="2"/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5447E5" w:rsidRPr="00323B07" w:rsidTr="00C8344F">
        <w:tc>
          <w:tcPr>
            <w:tcW w:w="4250" w:type="dxa"/>
            <w:shd w:val="clear" w:color="auto" w:fill="auto"/>
            <w:vAlign w:val="center"/>
          </w:tcPr>
          <w:p w:rsidR="005447E5" w:rsidRPr="002E1B75" w:rsidRDefault="005447E5" w:rsidP="00E324CE">
            <w:pPr>
              <w:tabs>
                <w:tab w:val="left" w:pos="313"/>
              </w:tabs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Надходження до місцевого бюджету єдиного податку від всіх груп платників (тис. грн.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47E5" w:rsidRPr="002E1B75" w:rsidRDefault="00862334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90389B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47E5" w:rsidRPr="002E1B75" w:rsidRDefault="00862334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en-US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90389B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00,0</w:t>
            </w:r>
          </w:p>
        </w:tc>
      </w:tr>
      <w:tr w:rsidR="005447E5" w:rsidRPr="00323B07" w:rsidTr="00C8344F">
        <w:tc>
          <w:tcPr>
            <w:tcW w:w="4250" w:type="dxa"/>
            <w:shd w:val="clear" w:color="auto" w:fill="auto"/>
          </w:tcPr>
          <w:p w:rsidR="005447E5" w:rsidRPr="002E1B75" w:rsidRDefault="005447E5" w:rsidP="00E324CE">
            <w:pPr>
              <w:pStyle w:val="a7"/>
              <w:spacing w:after="0"/>
              <w:ind w:left="0"/>
              <w:rPr>
                <w:bCs/>
                <w:sz w:val="26"/>
                <w:szCs w:val="26"/>
                <w:lang w:val="uk-UA" w:eastAsia="ru-RU"/>
              </w:rPr>
            </w:pPr>
            <w:r w:rsidRPr="002E1B75">
              <w:rPr>
                <w:sz w:val="26"/>
                <w:szCs w:val="26"/>
                <w:lang w:val="uk-UA" w:eastAsia="ru-RU"/>
              </w:rPr>
              <w:t xml:space="preserve">Надходження до місцевого бюджету єдиного податку від платників І-ІІ груп </w:t>
            </w:r>
            <w:r w:rsidRPr="002E1B75">
              <w:rPr>
                <w:bCs/>
                <w:sz w:val="26"/>
                <w:szCs w:val="26"/>
                <w:lang w:val="uk-UA" w:eastAsia="ru-RU"/>
              </w:rPr>
              <w:t>(тис. грн.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47E5" w:rsidRPr="002E1B75" w:rsidRDefault="00862334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90389B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700</w:t>
            </w:r>
            <w:r w:rsidR="0090389B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,0</w:t>
            </w:r>
            <w:bookmarkStart w:id="0" w:name="_GoBack"/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5447E5" w:rsidRPr="002E1B75" w:rsidRDefault="0090389B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9 000,0</w:t>
            </w:r>
          </w:p>
        </w:tc>
      </w:tr>
      <w:tr w:rsidR="005447E5" w:rsidRPr="00323B07" w:rsidTr="0033792B">
        <w:trPr>
          <w:trHeight w:val="399"/>
        </w:trPr>
        <w:tc>
          <w:tcPr>
            <w:tcW w:w="4250" w:type="dxa"/>
            <w:shd w:val="clear" w:color="auto" w:fill="auto"/>
          </w:tcPr>
          <w:p w:rsidR="005447E5" w:rsidRPr="002E1B75" w:rsidRDefault="005447E5" w:rsidP="00E324CE">
            <w:pPr>
              <w:pStyle w:val="a7"/>
              <w:spacing w:after="0"/>
              <w:ind w:left="0"/>
              <w:rPr>
                <w:sz w:val="26"/>
                <w:szCs w:val="26"/>
                <w:lang w:val="uk-UA" w:eastAsia="ru-RU"/>
              </w:rPr>
            </w:pPr>
            <w:r w:rsidRPr="002E1B75">
              <w:rPr>
                <w:sz w:val="26"/>
                <w:szCs w:val="26"/>
                <w:lang w:val="uk-UA" w:eastAsia="ru-RU"/>
              </w:rPr>
              <w:t>Загальна кількість платників єдиного податку, чол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53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en-US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540</w:t>
            </w:r>
          </w:p>
        </w:tc>
      </w:tr>
      <w:tr w:rsidR="005447E5" w:rsidRPr="00323B07" w:rsidTr="00C8344F">
        <w:tc>
          <w:tcPr>
            <w:tcW w:w="4250" w:type="dxa"/>
            <w:shd w:val="clear" w:color="auto" w:fill="auto"/>
          </w:tcPr>
          <w:p w:rsidR="0033792B" w:rsidRPr="002E1B75" w:rsidRDefault="005447E5" w:rsidP="00E324C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2E1B7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ількість платників єдиного податку І-ІІ груп, чол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51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47E5" w:rsidRPr="002E1B75" w:rsidRDefault="0033792B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520</w:t>
            </w:r>
          </w:p>
        </w:tc>
      </w:tr>
      <w:tr w:rsidR="005447E5" w:rsidRPr="00323B07" w:rsidTr="00B20FEA">
        <w:tc>
          <w:tcPr>
            <w:tcW w:w="4250" w:type="dxa"/>
            <w:shd w:val="clear" w:color="auto" w:fill="auto"/>
          </w:tcPr>
          <w:p w:rsidR="005447E5" w:rsidRPr="002E1B75" w:rsidRDefault="005447E5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  <w:t>Рівень поінформованості суб’єктів господарювання стосовно основних положень регуляторного акта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5447E5" w:rsidRPr="002E1B75" w:rsidRDefault="005447E5" w:rsidP="00E324CE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1B75"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 рішення оприлюднюється на офіційній сторінці </w:t>
            </w:r>
            <w:r w:rsidR="00D64096" w:rsidRPr="002E1B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щанської сільської </w:t>
            </w:r>
            <w:r w:rsidR="006D1004" w:rsidRPr="002E1B75"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  <w:t>ради</w:t>
            </w:r>
            <w:r w:rsidRPr="002E1B75">
              <w:rPr>
                <w:rStyle w:val="2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режі Інтернет та місцевих друкованих засобах масової інформації.</w:t>
            </w:r>
          </w:p>
          <w:p w:rsidR="005447E5" w:rsidRPr="002E1B75" w:rsidRDefault="005447E5" w:rsidP="00E324CE">
            <w:pPr>
              <w:spacing w:after="0" w:line="240" w:lineRule="auto"/>
              <w:rPr>
                <w:rStyle w:val="2"/>
                <w:rFonts w:ascii="Times New Roman" w:hAnsi="Times New Roman"/>
                <w:sz w:val="26"/>
                <w:szCs w:val="26"/>
                <w:lang w:val="uk-UA"/>
              </w:rPr>
            </w:pPr>
            <w:r w:rsidRPr="002E1B75">
              <w:rPr>
                <w:rFonts w:ascii="Times New Roman" w:hAnsi="Times New Roman" w:cs="Times New Roman"/>
                <w:position w:val="-28"/>
                <w:sz w:val="26"/>
                <w:szCs w:val="26"/>
                <w:lang w:val="uk-UA"/>
              </w:rPr>
              <w:t>Один екземпляр надається до місцевого органу Державної фіскальної служби України.</w:t>
            </w:r>
          </w:p>
        </w:tc>
      </w:tr>
    </w:tbl>
    <w:p w:rsidR="00C57A31" w:rsidRDefault="00C57A31" w:rsidP="00E324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9C53AC" w:rsidRPr="00862334" w:rsidRDefault="009C53AC" w:rsidP="00E32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62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94CB9" w:rsidRPr="00862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862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  </w:t>
      </w:r>
      <w:r w:rsidRPr="008623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Визначення заходів, за допомогою яких буде здійснюватись відстеження результативності</w:t>
      </w:r>
      <w:r w:rsidR="005963B4" w:rsidRPr="008623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дії</w:t>
      </w:r>
      <w:r w:rsidRPr="008623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регуляторного акта в разі його прийняття:</w:t>
      </w:r>
    </w:p>
    <w:p w:rsidR="005963B4" w:rsidRPr="00862334" w:rsidRDefault="005963B4" w:rsidP="00E324C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62334">
        <w:rPr>
          <w:rFonts w:ascii="Times New Roman" w:hAnsi="Times New Roman"/>
          <w:sz w:val="28"/>
          <w:szCs w:val="28"/>
          <w:lang w:val="uk-UA"/>
        </w:rPr>
        <w:t xml:space="preserve">Базове відстеження результативності дії регуляторного акту здійснюватиметься до дати набрання чинності цього регуляторного акта. </w:t>
      </w:r>
    </w:p>
    <w:p w:rsidR="005963B4" w:rsidRPr="00862334" w:rsidRDefault="005963B4" w:rsidP="00E324C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62334">
        <w:rPr>
          <w:rFonts w:ascii="Times New Roman" w:hAnsi="Times New Roman"/>
          <w:sz w:val="28"/>
          <w:szCs w:val="28"/>
          <w:lang w:val="uk-UA"/>
        </w:rPr>
        <w:lastRenderedPageBreak/>
        <w:t>Повторне відстеження результативності буде здійснено за три місяці до дня закінчення визначеного строку, але не пізніше дня закінчення визначеного строку.</w:t>
      </w:r>
    </w:p>
    <w:p w:rsidR="005963B4" w:rsidRPr="00862334" w:rsidRDefault="005963B4" w:rsidP="00E324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2334">
        <w:rPr>
          <w:rFonts w:ascii="Times New Roman" w:hAnsi="Times New Roman"/>
          <w:sz w:val="28"/>
          <w:szCs w:val="28"/>
          <w:lang w:val="uk-UA"/>
        </w:rPr>
        <w:tab/>
        <w:t xml:space="preserve">   З огляду на показники результативності, визначені в попередньому розділі </w:t>
      </w:r>
      <w:r w:rsidRPr="00862334">
        <w:rPr>
          <w:rStyle w:val="2"/>
          <w:rFonts w:ascii="Times New Roman" w:hAnsi="Times New Roman"/>
          <w:sz w:val="28"/>
          <w:szCs w:val="28"/>
          <w:lang w:val="uk-UA"/>
        </w:rPr>
        <w:t>аналізу регуляторного впливу,</w:t>
      </w:r>
      <w:r w:rsidRPr="00862334">
        <w:rPr>
          <w:rFonts w:ascii="Times New Roman" w:hAnsi="Times New Roman"/>
          <w:sz w:val="28"/>
          <w:szCs w:val="28"/>
          <w:lang w:val="uk-UA"/>
        </w:rPr>
        <w:t xml:space="preserve"> відстеження буде проводитись за допомогою статистичного методу та шляхом опитування.</w:t>
      </w:r>
    </w:p>
    <w:p w:rsidR="00532B42" w:rsidRPr="00862334" w:rsidRDefault="005963B4" w:rsidP="00E324C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62334">
        <w:rPr>
          <w:rFonts w:ascii="Times New Roman" w:hAnsi="Times New Roman"/>
          <w:sz w:val="28"/>
          <w:szCs w:val="28"/>
          <w:lang w:val="uk-UA"/>
        </w:rPr>
        <w:t xml:space="preserve">        У рамках зазначених методів відстеження буде проведено аналіз звітності про виконання дохідної частини бюджету в частині інформації щодо </w:t>
      </w:r>
      <w:r w:rsidRPr="00862334">
        <w:rPr>
          <w:rStyle w:val="2"/>
          <w:rFonts w:ascii="Times New Roman" w:hAnsi="Times New Roman"/>
          <w:sz w:val="28"/>
          <w:szCs w:val="28"/>
          <w:lang w:val="uk-UA"/>
        </w:rPr>
        <w:t>розміру надходжень до бюджету</w:t>
      </w:r>
      <w:r w:rsidRPr="00862334">
        <w:rPr>
          <w:rFonts w:ascii="Times New Roman" w:hAnsi="Times New Roman"/>
          <w:sz w:val="28"/>
          <w:szCs w:val="28"/>
          <w:lang w:val="uk-UA"/>
        </w:rPr>
        <w:t>,</w:t>
      </w:r>
      <w:r w:rsidRPr="00862334">
        <w:rPr>
          <w:rStyle w:val="2"/>
          <w:rFonts w:ascii="Times New Roman" w:hAnsi="Times New Roman"/>
          <w:sz w:val="28"/>
          <w:szCs w:val="28"/>
          <w:lang w:val="uk-UA"/>
        </w:rPr>
        <w:t xml:space="preserve"> кількості осіб, на яких поширюватиметься дія акта</w:t>
      </w:r>
      <w:r w:rsidRPr="00862334">
        <w:rPr>
          <w:rFonts w:ascii="Times New Roman" w:hAnsi="Times New Roman"/>
          <w:sz w:val="28"/>
          <w:szCs w:val="28"/>
          <w:lang w:val="uk-UA"/>
        </w:rPr>
        <w:t>, а також розміру коштів і часу, що витрачатимуться суб’єктами господарювання на виконання вимог акту.</w:t>
      </w:r>
    </w:p>
    <w:p w:rsidR="000421CC" w:rsidRPr="00862334" w:rsidRDefault="000421CC" w:rsidP="00E3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421CC" w:rsidRPr="00862334" w:rsidRDefault="0020744C" w:rsidP="00E30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233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Pr="00862334">
        <w:rPr>
          <w:rFonts w:ascii="Times New Roman" w:hAnsi="Times New Roman" w:cs="Times New Roman"/>
          <w:sz w:val="28"/>
          <w:szCs w:val="28"/>
          <w:lang w:val="uk-UA"/>
        </w:rPr>
        <w:t>фінансово</w:t>
      </w:r>
      <w:r w:rsidR="00862334">
        <w:rPr>
          <w:rFonts w:ascii="Times New Roman" w:hAnsi="Times New Roman" w:cs="Times New Roman"/>
          <w:sz w:val="28"/>
          <w:szCs w:val="28"/>
          <w:lang w:val="uk-UA"/>
        </w:rPr>
        <w:t>-економічного</w:t>
      </w:r>
      <w:r w:rsidRPr="00862334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A74C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A74CF1">
        <w:rPr>
          <w:rFonts w:ascii="Times New Roman" w:hAnsi="Times New Roman" w:cs="Times New Roman"/>
          <w:sz w:val="28"/>
          <w:szCs w:val="28"/>
          <w:lang w:val="uk-UA"/>
        </w:rPr>
        <w:t>Шелєгова</w:t>
      </w:r>
      <w:proofErr w:type="spellEnd"/>
      <w:r w:rsidR="00A74CF1">
        <w:rPr>
          <w:rFonts w:ascii="Times New Roman" w:hAnsi="Times New Roman" w:cs="Times New Roman"/>
          <w:sz w:val="28"/>
          <w:szCs w:val="28"/>
          <w:lang w:val="uk-UA"/>
        </w:rPr>
        <w:t xml:space="preserve">  Н.В.                       </w:t>
      </w:r>
    </w:p>
    <w:p w:rsidR="0009140D" w:rsidRPr="00862334" w:rsidRDefault="0020744C" w:rsidP="00E30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2334">
        <w:rPr>
          <w:rFonts w:ascii="Times New Roman" w:hAnsi="Times New Roman" w:cs="Times New Roman"/>
          <w:sz w:val="28"/>
          <w:szCs w:val="28"/>
          <w:lang w:val="uk-UA"/>
        </w:rPr>
        <w:t xml:space="preserve">відділу                                                 </w:t>
      </w:r>
      <w:r w:rsidR="00AC42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0421CC" w:rsidRPr="00862334" w:rsidRDefault="00A74CF1" w:rsidP="00E30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</w:p>
    <w:p w:rsidR="000421CC" w:rsidRPr="00862334" w:rsidRDefault="000421CC" w:rsidP="00E3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5679" w:rsidRPr="00862334" w:rsidRDefault="00485679" w:rsidP="00E3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85679" w:rsidRPr="00862334" w:rsidSect="006252E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Condense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94A"/>
    <w:multiLevelType w:val="multilevel"/>
    <w:tmpl w:val="AA1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758"/>
    <w:rsid w:val="000123BC"/>
    <w:rsid w:val="00034445"/>
    <w:rsid w:val="00035059"/>
    <w:rsid w:val="000421CC"/>
    <w:rsid w:val="00075DC2"/>
    <w:rsid w:val="0009140D"/>
    <w:rsid w:val="00094CB9"/>
    <w:rsid w:val="00095C0F"/>
    <w:rsid w:val="000B4602"/>
    <w:rsid w:val="000C2D81"/>
    <w:rsid w:val="000D1F0C"/>
    <w:rsid w:val="000D6757"/>
    <w:rsid w:val="000D6BC1"/>
    <w:rsid w:val="00101280"/>
    <w:rsid w:val="00104A6B"/>
    <w:rsid w:val="00117D6A"/>
    <w:rsid w:val="00134B70"/>
    <w:rsid w:val="00136BCF"/>
    <w:rsid w:val="00140E6D"/>
    <w:rsid w:val="00146599"/>
    <w:rsid w:val="001B2683"/>
    <w:rsid w:val="001C42A5"/>
    <w:rsid w:val="00200F48"/>
    <w:rsid w:val="002036EA"/>
    <w:rsid w:val="0020744C"/>
    <w:rsid w:val="00234E7D"/>
    <w:rsid w:val="00256557"/>
    <w:rsid w:val="0026275C"/>
    <w:rsid w:val="002627CE"/>
    <w:rsid w:val="00271D28"/>
    <w:rsid w:val="00287D01"/>
    <w:rsid w:val="002A3EEB"/>
    <w:rsid w:val="002C3BA4"/>
    <w:rsid w:val="002D4DFD"/>
    <w:rsid w:val="002E1B75"/>
    <w:rsid w:val="002E7350"/>
    <w:rsid w:val="00301C2A"/>
    <w:rsid w:val="0030530E"/>
    <w:rsid w:val="0031335E"/>
    <w:rsid w:val="003304ED"/>
    <w:rsid w:val="0033792B"/>
    <w:rsid w:val="003434CD"/>
    <w:rsid w:val="00356A92"/>
    <w:rsid w:val="00391607"/>
    <w:rsid w:val="003C2D5B"/>
    <w:rsid w:val="003D0921"/>
    <w:rsid w:val="003E3ABD"/>
    <w:rsid w:val="003E7AE7"/>
    <w:rsid w:val="0043660A"/>
    <w:rsid w:val="00441BF6"/>
    <w:rsid w:val="00452A4F"/>
    <w:rsid w:val="004651C4"/>
    <w:rsid w:val="00472B65"/>
    <w:rsid w:val="00485679"/>
    <w:rsid w:val="004D1FF1"/>
    <w:rsid w:val="004F2A73"/>
    <w:rsid w:val="005277FD"/>
    <w:rsid w:val="00532B42"/>
    <w:rsid w:val="005447E5"/>
    <w:rsid w:val="005538D7"/>
    <w:rsid w:val="00554793"/>
    <w:rsid w:val="005558C7"/>
    <w:rsid w:val="00563F7C"/>
    <w:rsid w:val="00584672"/>
    <w:rsid w:val="005963B4"/>
    <w:rsid w:val="005C0BDF"/>
    <w:rsid w:val="005F205F"/>
    <w:rsid w:val="00602090"/>
    <w:rsid w:val="0060678F"/>
    <w:rsid w:val="00616D99"/>
    <w:rsid w:val="0061702A"/>
    <w:rsid w:val="006252E6"/>
    <w:rsid w:val="00642447"/>
    <w:rsid w:val="0068123E"/>
    <w:rsid w:val="0069758F"/>
    <w:rsid w:val="006A28CC"/>
    <w:rsid w:val="006A2D8A"/>
    <w:rsid w:val="006B666B"/>
    <w:rsid w:val="006D1004"/>
    <w:rsid w:val="006F052C"/>
    <w:rsid w:val="00721C46"/>
    <w:rsid w:val="00735021"/>
    <w:rsid w:val="00741B6A"/>
    <w:rsid w:val="0074235A"/>
    <w:rsid w:val="007560EC"/>
    <w:rsid w:val="007827E8"/>
    <w:rsid w:val="007A1A05"/>
    <w:rsid w:val="007A4076"/>
    <w:rsid w:val="007D3091"/>
    <w:rsid w:val="007D6EF1"/>
    <w:rsid w:val="007E3587"/>
    <w:rsid w:val="007F3758"/>
    <w:rsid w:val="007F7F51"/>
    <w:rsid w:val="008222FA"/>
    <w:rsid w:val="0082527B"/>
    <w:rsid w:val="00832DF8"/>
    <w:rsid w:val="00843A45"/>
    <w:rsid w:val="0084498D"/>
    <w:rsid w:val="00862334"/>
    <w:rsid w:val="00876023"/>
    <w:rsid w:val="008846A3"/>
    <w:rsid w:val="00896836"/>
    <w:rsid w:val="008B5D24"/>
    <w:rsid w:val="008C04B1"/>
    <w:rsid w:val="008D0DFA"/>
    <w:rsid w:val="008E7E3E"/>
    <w:rsid w:val="008F6359"/>
    <w:rsid w:val="008F6766"/>
    <w:rsid w:val="0090389B"/>
    <w:rsid w:val="00927A40"/>
    <w:rsid w:val="00945EA6"/>
    <w:rsid w:val="00975638"/>
    <w:rsid w:val="00980A1E"/>
    <w:rsid w:val="00982DF9"/>
    <w:rsid w:val="0098560A"/>
    <w:rsid w:val="0099619F"/>
    <w:rsid w:val="00996D84"/>
    <w:rsid w:val="009A2D52"/>
    <w:rsid w:val="009C53AC"/>
    <w:rsid w:val="009D7965"/>
    <w:rsid w:val="00A64ACF"/>
    <w:rsid w:val="00A660CA"/>
    <w:rsid w:val="00A74CF1"/>
    <w:rsid w:val="00AC42CD"/>
    <w:rsid w:val="00AF18B0"/>
    <w:rsid w:val="00AF649D"/>
    <w:rsid w:val="00B107D7"/>
    <w:rsid w:val="00B4072E"/>
    <w:rsid w:val="00B41A9E"/>
    <w:rsid w:val="00B51F01"/>
    <w:rsid w:val="00B712A2"/>
    <w:rsid w:val="00B83FC4"/>
    <w:rsid w:val="00BA1D0A"/>
    <w:rsid w:val="00BA5835"/>
    <w:rsid w:val="00BE1FED"/>
    <w:rsid w:val="00BF53E2"/>
    <w:rsid w:val="00C0695B"/>
    <w:rsid w:val="00C147AB"/>
    <w:rsid w:val="00C427CA"/>
    <w:rsid w:val="00C45235"/>
    <w:rsid w:val="00C57A31"/>
    <w:rsid w:val="00C6440E"/>
    <w:rsid w:val="00C82379"/>
    <w:rsid w:val="00C8344F"/>
    <w:rsid w:val="00CE099C"/>
    <w:rsid w:val="00CE29D6"/>
    <w:rsid w:val="00D02695"/>
    <w:rsid w:val="00D0368C"/>
    <w:rsid w:val="00D075E0"/>
    <w:rsid w:val="00D26824"/>
    <w:rsid w:val="00D433EB"/>
    <w:rsid w:val="00D56551"/>
    <w:rsid w:val="00D61F8E"/>
    <w:rsid w:val="00D64096"/>
    <w:rsid w:val="00D763CB"/>
    <w:rsid w:val="00D767E9"/>
    <w:rsid w:val="00DC4781"/>
    <w:rsid w:val="00DD3E47"/>
    <w:rsid w:val="00DE7B7C"/>
    <w:rsid w:val="00DF1A82"/>
    <w:rsid w:val="00DF5A8E"/>
    <w:rsid w:val="00E30428"/>
    <w:rsid w:val="00E324CE"/>
    <w:rsid w:val="00E372D2"/>
    <w:rsid w:val="00E53984"/>
    <w:rsid w:val="00E73EC2"/>
    <w:rsid w:val="00E86E8A"/>
    <w:rsid w:val="00E92C80"/>
    <w:rsid w:val="00EC0A3E"/>
    <w:rsid w:val="00EF35D6"/>
    <w:rsid w:val="00F147BF"/>
    <w:rsid w:val="00F23152"/>
    <w:rsid w:val="00F416A8"/>
    <w:rsid w:val="00F826C8"/>
    <w:rsid w:val="00F90A1B"/>
    <w:rsid w:val="00F91C82"/>
    <w:rsid w:val="00FA6F8B"/>
    <w:rsid w:val="00FB5349"/>
    <w:rsid w:val="00FD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58"/>
  </w:style>
  <w:style w:type="paragraph" w:styleId="3">
    <w:name w:val="heading 3"/>
    <w:basedOn w:val="a"/>
    <w:link w:val="30"/>
    <w:qFormat/>
    <w:rsid w:val="00554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C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C57A31"/>
    <w:rPr>
      <w:color w:val="0000FF"/>
      <w:u w:val="single"/>
    </w:rPr>
  </w:style>
  <w:style w:type="paragraph" w:styleId="a4">
    <w:name w:val="Normal (Web)"/>
    <w:basedOn w:val="a"/>
    <w:link w:val="a5"/>
    <w:rsid w:val="003D092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3D0921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Стиль2"/>
    <w:basedOn w:val="a6"/>
    <w:rsid w:val="004F2A73"/>
  </w:style>
  <w:style w:type="character" w:styleId="a6">
    <w:name w:val="line number"/>
    <w:basedOn w:val="a0"/>
    <w:uiPriority w:val="99"/>
    <w:semiHidden/>
    <w:unhideWhenUsed/>
    <w:rsid w:val="004F2A73"/>
  </w:style>
  <w:style w:type="paragraph" w:styleId="a7">
    <w:name w:val="Body Text Indent"/>
    <w:basedOn w:val="a"/>
    <w:link w:val="a8"/>
    <w:rsid w:val="00544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447E5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0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067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67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67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7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678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436">
              <w:marLeft w:val="6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750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183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93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2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86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848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4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41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1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834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04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90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0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444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88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17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62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71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234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0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283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08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2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15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18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7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0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2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3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935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24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7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88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74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1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05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8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565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284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4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84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5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1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73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9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0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329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60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2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909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83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5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62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24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2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91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73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280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60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3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03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0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72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02">
              <w:marLeft w:val="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48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93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98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0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2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9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88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76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16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2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7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83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2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191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4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8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253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9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3951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26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39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89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03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346">
              <w:marLeft w:val="-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0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955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633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62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35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81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47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15E6-740D-469F-9E23-292B2AA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ww.PHILka.RU</cp:lastModifiedBy>
  <cp:revision>63</cp:revision>
  <cp:lastPrinted>2019-04-25T11:50:00Z</cp:lastPrinted>
  <dcterms:created xsi:type="dcterms:W3CDTF">2018-04-20T13:14:00Z</dcterms:created>
  <dcterms:modified xsi:type="dcterms:W3CDTF">2020-05-08T09:05:00Z</dcterms:modified>
</cp:coreProperties>
</file>